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9E573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8707F4">
              <w:rPr>
                <w:rFonts w:ascii="Liberation Serif" w:hAnsi="Liberation Serif"/>
                <w:sz w:val="26"/>
                <w:szCs w:val="26"/>
              </w:rPr>
              <w:t>6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8707F4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8707F4">
              <w:rPr>
                <w:rFonts w:ascii="Liberation Serif" w:hAnsi="Liberation Serif"/>
                <w:sz w:val="26"/>
                <w:szCs w:val="26"/>
              </w:rPr>
              <w:t>2</w:t>
            </w:r>
            <w:r w:rsidR="00A710DB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D2B93" w:rsidRDefault="003D2B93" w:rsidP="003D2B93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3D2B93" w:rsidRDefault="003D2B93" w:rsidP="003D2B93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16.11.2022 № 627 </w:t>
      </w:r>
    </w:p>
    <w:p w:rsidR="003D2B93" w:rsidRPr="003D2B93" w:rsidRDefault="003D2B93" w:rsidP="003D2B93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Благоустройство территории Грязовецкого муниципального округа на 2023-2030 годы»</w:t>
      </w:r>
    </w:p>
    <w:p w:rsidR="003D2B93" w:rsidRDefault="003D2B93" w:rsidP="003D2B93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 муниципального округа от 23.11.2023 № 149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внесении изменений в решение Земского Собрания  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 муниципального округа от 15.12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а № 149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 бюджете  Грязовецкого муниципального округа на 2023 год и плановый период 2024 и 2025 годов»</w:t>
      </w:r>
    </w:p>
    <w:p w:rsidR="003D2B93" w:rsidRPr="003D2B93" w:rsidRDefault="003D2B93" w:rsidP="003D2B93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3D2B93" w:rsidRPr="006D62F9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йона от 16.11.2022 № 627 «Об утверждении муниципальной программы «Благоустройство территории Грязовецкого муниципального округа                на 2023-2030 годы» следующие изменения:</w:t>
      </w:r>
    </w:p>
    <w:p w:rsidR="003D2B93" w:rsidRPr="006D62F9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3D2B93" w:rsidRP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790"/>
      </w:tblGrid>
      <w:tr w:rsidR="003D2B93" w:rsidRPr="003D2B93" w:rsidTr="003D2B93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79467,7 тыс. рублей, в том числе по годам реализации: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85990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60099,3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0745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39025,2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3D2B93" w:rsidRPr="006D62F9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38504,1 тыс. рублей».</w:t>
            </w:r>
          </w:p>
        </w:tc>
      </w:tr>
    </w:tbl>
    <w:p w:rsidR="003D2B93" w:rsidRPr="003D2B93" w:rsidRDefault="003D2B93" w:rsidP="003D2B93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16"/>
          <w:szCs w:val="1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16"/>
          <w:szCs w:val="16"/>
          <w:lang w:eastAsia="zh-CN" w:bidi="hi-IN"/>
        </w:rPr>
        <w:t xml:space="preserve"> </w:t>
      </w:r>
    </w:p>
    <w:p w:rsid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В паспорте муниципальной программы</w:t>
      </w:r>
      <w:r w:rsidRPr="00083E6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ы второй-третий позиции</w:t>
      </w:r>
      <w:r w:rsidRPr="00083E6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ж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аемые результаты реализации муниципальной программы</w:t>
      </w:r>
      <w:r w:rsidRPr="00083E6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083E6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в следующей редакции:</w:t>
      </w:r>
    </w:p>
    <w:p w:rsidR="003D2B93" w:rsidRDefault="003D2B93" w:rsidP="003D2B93">
      <w:pPr>
        <w:widowControl w:val="0"/>
        <w:autoSpaceDN w:val="0"/>
        <w:ind w:left="708" w:firstLine="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083E6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личество установленных малых архитектурных форм и уличной мебел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083E6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общественных территориях составит 47 ед.;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D2B93" w:rsidRDefault="003D2B93" w:rsidP="003D2B93">
      <w:pPr>
        <w:widowControl w:val="0"/>
        <w:autoSpaceDN w:val="0"/>
        <w:ind w:left="708" w:firstLine="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C4A3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личество реализованных проектов в рамках регионального проекта «Народный бюджет» в сфере благоустройства в 2023 году составит 23 ед.</w:t>
      </w:r>
      <w:proofErr w:type="gramStart"/>
      <w:r w:rsidRPr="004C4A3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proofErr w:type="gram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3D2B93" w:rsidRPr="006D62F9" w:rsidRDefault="003D2B93" w:rsidP="003D2B93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III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девятый изложить в следующей редакции:</w:t>
      </w:r>
    </w:p>
    <w:p w:rsidR="003D2B93" w:rsidRP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за счет средств бюджета округа составляет 379467,7 тыс. рублей, в том числ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годам реализации:</w:t>
      </w:r>
    </w:p>
    <w:p w:rsidR="003D2B93" w:rsidRPr="003D2B93" w:rsidRDefault="003D2B93" w:rsidP="003D2B93">
      <w:pPr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85990,5 тыс. рублей;</w:t>
      </w:r>
    </w:p>
    <w:p w:rsidR="003D2B93" w:rsidRPr="003D2B93" w:rsidRDefault="003D2B93" w:rsidP="003D2B93">
      <w:pPr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60099,3 тыс. рублей;</w:t>
      </w:r>
    </w:p>
    <w:p w:rsidR="003D2B93" w:rsidRPr="003D2B93" w:rsidRDefault="003D2B93" w:rsidP="003D2B93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3D2B93" w:rsidRPr="003D2B93" w:rsidRDefault="003D2B93" w:rsidP="003D2B93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3D2B93" w:rsidRPr="003D2B93" w:rsidRDefault="003D2B93" w:rsidP="003D2B93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8606,5 тыс. рублей;</w:t>
      </w:r>
    </w:p>
    <w:p w:rsidR="003D2B93" w:rsidRPr="003D2B93" w:rsidRDefault="003D2B93" w:rsidP="003D2B93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38638,5 тыс. рублей;  </w:t>
      </w:r>
    </w:p>
    <w:p w:rsidR="003D2B93" w:rsidRPr="003D2B93" w:rsidRDefault="003D2B93" w:rsidP="003D2B93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37858,1 тыс. рублей;</w:t>
      </w:r>
    </w:p>
    <w:p w:rsidR="003D2B93" w:rsidRPr="006D62F9" w:rsidRDefault="003D2B93" w:rsidP="003D2B93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38504,1 тыс. рублей».</w:t>
      </w:r>
    </w:p>
    <w:p w:rsidR="003D2B93" w:rsidRPr="005C4547" w:rsidRDefault="003D2B93" w:rsidP="003D2B93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В разделе IV</w:t>
      </w:r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Показатели (индикаторы)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остижения цели и решения задач </w:t>
      </w:r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рограммы, прогноз конечных результатов муниципальной программы» абза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ы</w:t>
      </w:r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ятый-шестой</w:t>
      </w:r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зложить в следующей редакции:</w:t>
      </w:r>
    </w:p>
    <w:p w:rsidR="003D2B93" w:rsidRDefault="003D2B93" w:rsidP="003D2B93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- количество установленных малых архитектурных форм и уличной мебели на обществ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ных территориях составит 47 ед.;</w:t>
      </w:r>
    </w:p>
    <w:p w:rsidR="003D2B93" w:rsidRDefault="003D2B93" w:rsidP="003D2B93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4C4A3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личество реализованных проектов в рамках регионального проекта «Народный бюджет» в сфере благоус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ройства в 2023 году составит 23</w:t>
      </w:r>
      <w:r w:rsidRPr="004C4A3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д.</w:t>
      </w:r>
      <w:proofErr w:type="gramStart"/>
      <w:r w:rsidRPr="004C4A3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proofErr w:type="gramEnd"/>
      <w:r w:rsidRPr="005C454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3D2B93" w:rsidRPr="003D2B93" w:rsidRDefault="003D2B93" w:rsidP="003D2B93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Приложение 1 к муниципальной программе «Финансовое обеспечение реализации муниципальной программы за счет средств бюджета округа» изложить               в новой редакции согласно приложению 1 к настоящему постановлению.</w:t>
      </w:r>
    </w:p>
    <w:p w:rsidR="003D2B93" w:rsidRPr="006D62F9" w:rsidRDefault="003D2B93" w:rsidP="003D2B93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 Приложение 2 к</w:t>
      </w:r>
      <w:r w:rsidRPr="009A74E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й программе «Сведения о показателях (индикаторах) муниципальной программы» изложить в нов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 редакции согласно приложению 2</w:t>
      </w:r>
      <w:r w:rsidRPr="009A74E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 настоящему постановлению.</w:t>
      </w:r>
    </w:p>
    <w:p w:rsidR="003D2B93" w:rsidRPr="006D62F9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3D2B93" w:rsidRP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1.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7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683"/>
      </w:tblGrid>
      <w:tr w:rsidR="003D2B93" w:rsidRPr="003D2B93" w:rsidTr="003D2B93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B93" w:rsidRPr="006D62F9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</w:t>
            </w:r>
            <w:proofErr w:type="spellStart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ъем</w:t>
            </w:r>
            <w:proofErr w:type="spellEnd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  <w:proofErr w:type="spellEnd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</w:t>
            </w:r>
            <w:proofErr w:type="spellEnd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</w:t>
            </w:r>
            <w:proofErr w:type="spellEnd"/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B93" w:rsidRPr="006D62F9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335047,9 тыс. рублей, в том числе по годам реализации: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 64331,6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 37338,4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 40745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 39025,2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 38606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 38638,5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 37858,1 тыс. рублей;</w:t>
            </w:r>
          </w:p>
          <w:p w:rsidR="003D2B93" w:rsidRPr="003D2B93" w:rsidRDefault="003D2B93" w:rsidP="003D2B9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D2B9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 38504,1 тыс. рублей».</w:t>
            </w:r>
          </w:p>
        </w:tc>
      </w:tr>
    </w:tbl>
    <w:p w:rsid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7.2. </w:t>
      </w:r>
      <w:r w:rsidRPr="00641D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бзацы первый-третий </w:t>
      </w:r>
      <w:r w:rsidRPr="00641D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641D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жидаемые результаты реализации подпрограммы 1» изложить в следующей редакции:</w:t>
      </w:r>
    </w:p>
    <w:p w:rsidR="003D2B93" w:rsidRPr="003D2B93" w:rsidRDefault="003D2B93" w:rsidP="003D2B93">
      <w:pPr>
        <w:widowControl w:val="0"/>
        <w:autoSpaceDN w:val="0"/>
        <w:ind w:left="708" w:firstLine="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641D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станов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ено (заменено) 1398 светильников</w:t>
      </w:r>
      <w:r w:rsidRPr="00641D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етей уличного освещения;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D2B93" w:rsidRPr="003D2B93" w:rsidRDefault="003D2B93" w:rsidP="003D2B93">
      <w:pPr>
        <w:widowControl w:val="0"/>
        <w:autoSpaceDN w:val="0"/>
        <w:ind w:left="708" w:firstLine="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лощадь территории озеленения, приведенная в нормативное состояние, составит не менее 2 га ежегодно;</w:t>
      </w:r>
    </w:p>
    <w:p w:rsidR="003D2B93" w:rsidRDefault="003D2B93" w:rsidP="003D2B93">
      <w:pPr>
        <w:widowControl w:val="0"/>
        <w:autoSpaceDN w:val="0"/>
        <w:ind w:left="708" w:firstLine="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4D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л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устроено 29 мест</w:t>
      </w:r>
      <w:r w:rsidRPr="00704D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дыха населения</w:t>
      </w:r>
      <w:proofErr w:type="gramStart"/>
      <w:r w:rsidRPr="00704D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proofErr w:type="gram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3D2B93" w:rsidRPr="006D62F9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3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IV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3D2B93" w:rsidRPr="006D62F9" w:rsidRDefault="003D2B93" w:rsidP="003D2B9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335047,9 тыс. рублей, в том числе по годам реализации: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64331,6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37338,4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 38606,5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 38638,5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 37858,1 тыс. рублей;</w:t>
      </w:r>
    </w:p>
    <w:p w:rsidR="003D2B93" w:rsidRPr="003D2B93" w:rsidRDefault="003D2B93" w:rsidP="003D2B93">
      <w:pPr>
        <w:widowControl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 38504,1 тыс. рублей».</w:t>
      </w:r>
    </w:p>
    <w:p w:rsidR="003D2B93" w:rsidRPr="003D2B93" w:rsidRDefault="003D2B93" w:rsidP="003D2B93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4.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V подпрограммы 1  «Показатели (индикаторы) достижения цели и решения задач подпрограммы 1, прогноз конечных результатов реализации подпрограммы 1 абзацы четверты</w:t>
      </w:r>
      <w:proofErr w:type="gramStart"/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-</w:t>
      </w:r>
      <w:proofErr w:type="gramEnd"/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шестой изложить в следующей редакции:</w:t>
      </w:r>
    </w:p>
    <w:p w:rsidR="003D2B93" w:rsidRPr="003D2B93" w:rsidRDefault="003D2B93" w:rsidP="003D2B93">
      <w:pPr>
        <w:widowControl w:val="0"/>
        <w:autoSpaceDN w:val="0"/>
        <w:ind w:left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- установлено (заменено) 1398 светильников сетей уличного освещения;</w:t>
      </w:r>
    </w:p>
    <w:p w:rsidR="003D2B93" w:rsidRPr="003D2B93" w:rsidRDefault="003D2B93" w:rsidP="003D2B93">
      <w:pPr>
        <w:widowControl w:val="0"/>
        <w:autoSpaceDN w:val="0"/>
        <w:ind w:left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лощадь территории озеленения, приведенная в нормативное состояние, составит не менее 2 га ежегодно;</w:t>
      </w:r>
    </w:p>
    <w:p w:rsidR="003D2B93" w:rsidRPr="003D2B93" w:rsidRDefault="003D2B93" w:rsidP="003D2B93">
      <w:pPr>
        <w:widowControl w:val="0"/>
        <w:autoSpaceDN w:val="0"/>
        <w:ind w:left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лагоустроено 29 мест отдыха населения</w:t>
      </w:r>
      <w:proofErr w:type="gramStart"/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»</w:t>
      </w:r>
      <w:proofErr w:type="gramEnd"/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3D2B93" w:rsidRP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5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1 за счет средств бюджета округа» изложить в новой редакции согласно приложению 3 к настоящему постановлению.</w:t>
      </w:r>
    </w:p>
    <w:p w:rsidR="003D2B93" w:rsidRPr="003D2B93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6.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подпрограмме 1 «Сведения о показателях (индикаторах) подпрограммы 1» изложить в новой редакции согласно приложению 4 к настоящему постановлению.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 В приложении 5 к муниципальной программе: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1. 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подпрограммы 2» изложить в следующей редакции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3D2B93" w:rsidRPr="003D2B93" w:rsidTr="003D2B93">
        <w:tc>
          <w:tcPr>
            <w:tcW w:w="4819" w:type="dxa"/>
          </w:tcPr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подпрограммы 2</w:t>
            </w:r>
          </w:p>
        </w:tc>
        <w:tc>
          <w:tcPr>
            <w:tcW w:w="4927" w:type="dxa"/>
          </w:tcPr>
          <w:p w:rsidR="003D2B93" w:rsidRPr="005123D1" w:rsidRDefault="003D2B93" w:rsidP="003D2B93">
            <w:pPr>
              <w:widowControl w:val="0"/>
              <w:autoSpaceDN w:val="0"/>
              <w:ind w:firstLine="35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</w:t>
            </w: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на реализацию подпрограммы 2 за счет средств бюджета округа составляет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44419,8</w:t>
            </w: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, в том числе по годам реализации: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3 год –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1658,9</w:t>
            </w: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4 год –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2760,9</w:t>
            </w: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 0,0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 0,0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 0,0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 0,0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 0,0 тыс. рублей;</w:t>
            </w:r>
          </w:p>
          <w:p w:rsidR="003D2B93" w:rsidRPr="005123D1" w:rsidRDefault="003D2B93" w:rsidP="003D2B9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23D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2030 год –  0,0 тыс. рублей».</w:t>
            </w:r>
          </w:p>
        </w:tc>
      </w:tr>
    </w:tbl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8.2. 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подпрограммы 2 «Финансовое обеспечение реализации основных мероприятий подпрограммы 2 за счет средств бюджета округа» абзацы первый-девятый изложить в следующей редакции: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подпрограммы 2 за счет средств бюджета округа составляе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44419,8 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, в том числе по годам реализации: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год –  </w:t>
      </w:r>
      <w:r w:rsidRPr="0078270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1658,9 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4 год –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2760,9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0,0 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0,0 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 0,0 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 0,0 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 0,0 тыс. рублей;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 0,0 тыс. рублей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3D2B93" w:rsidRPr="005123D1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3. 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3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</w:t>
      </w:r>
      <w:r w:rsidRPr="005123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 настоящему постановлению.</w:t>
      </w:r>
    </w:p>
    <w:p w:rsidR="003D2B93" w:rsidRPr="006D62F9" w:rsidRDefault="003D2B93" w:rsidP="003D2B93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го </w:t>
      </w: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я, подлежит размещению на официальном сайте Грязовецкого муниципального округа.</w:t>
      </w:r>
    </w:p>
    <w:p w:rsidR="000A1B67" w:rsidRPr="000A1B67" w:rsidRDefault="000A1B67" w:rsidP="003D2B93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9796F" w:rsidRPr="003D2B93" w:rsidRDefault="0019796F" w:rsidP="003D2B93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3D2B93" w:rsidRPr="0019796F" w:rsidRDefault="003D2B93" w:rsidP="003D2B93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E1167" w:rsidRDefault="003D2B93" w:rsidP="003D2B93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  </w:t>
      </w:r>
      <w:proofErr w:type="spellStart"/>
      <w:r w:rsidRPr="003D2B9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3D2B93" w:rsidRDefault="003D2B93" w:rsidP="003D2B93">
      <w:pPr>
        <w:snapToGrid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3D2B93" w:rsidSect="001979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о</w:t>
      </w: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т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26.12.2023 № 3322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</w:pP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3D2B93" w:rsidRPr="003D2B93" w:rsidRDefault="003D2B93" w:rsidP="003D2B93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3D2B93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3D2B93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за счет средств бюджета о</w:t>
      </w:r>
      <w:proofErr w:type="spellStart"/>
      <w:r w:rsidRPr="003D2B93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круга</w:t>
      </w:r>
      <w:proofErr w:type="spellEnd"/>
    </w:p>
    <w:p w:rsidR="003D2B93" w:rsidRPr="003D2B93" w:rsidRDefault="003D2B93" w:rsidP="003D2B93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7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807"/>
        <w:gridCol w:w="1135"/>
        <w:gridCol w:w="1134"/>
        <w:gridCol w:w="993"/>
        <w:gridCol w:w="992"/>
        <w:gridCol w:w="993"/>
        <w:gridCol w:w="993"/>
        <w:gridCol w:w="992"/>
        <w:gridCol w:w="993"/>
        <w:gridCol w:w="1053"/>
      </w:tblGrid>
      <w:tr w:rsidR="003D2B93" w:rsidRPr="003D2B93" w:rsidTr="003D2B93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3D2B93" w:rsidRPr="003D2B93" w:rsidTr="003D2B93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3D2B93" w:rsidRPr="003D2B93" w:rsidTr="003D2B93">
        <w:trPr>
          <w:trHeight w:val="132"/>
          <w:tblHeader/>
        </w:trPr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3D2B93" w:rsidRPr="003D2B93" w:rsidTr="003D2B93">
        <w:trPr>
          <w:trHeight w:val="4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3D2B93">
              <w:rPr>
                <w:rFonts w:ascii="Liberation Serif" w:eastAsia="Bookman Old Style" w:hAnsi="Liberation Serif" w:cs="Mangal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лагоустройство территории Грязовецкого муниципального округа на 2023-2030 годы</w:t>
            </w:r>
            <w:r w:rsidRPr="003D2B93">
              <w:rPr>
                <w:rFonts w:ascii="Liberation Serif" w:eastAsia="Bookman Old Style" w:hAnsi="Liberation Serif" w:cs="Mangal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8599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0099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79467,7</w:t>
            </w:r>
          </w:p>
        </w:tc>
      </w:tr>
      <w:tr w:rsidR="003D2B93" w:rsidRPr="003D2B93" w:rsidTr="003D2B93">
        <w:trPr>
          <w:trHeight w:val="41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699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832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08859</w:t>
            </w: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,</w:t>
            </w: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466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6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682,8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</w:t>
            </w: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106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068,6</w:t>
            </w:r>
          </w:p>
        </w:tc>
      </w:tr>
      <w:tr w:rsidR="003D2B93" w:rsidRPr="003D2B93" w:rsidTr="003D2B93">
        <w:trPr>
          <w:trHeight w:val="1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ветственный исполнитель  -  управление строительства, архитектуры, энергетики и жилищно-коммунального хозяйства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65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7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6417,4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66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0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8771,9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7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6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4387,8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257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D2B93" w:rsidRPr="003D2B93" w:rsidTr="003D2B93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93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08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8524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3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1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45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4594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8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46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2085,3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80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03,8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       </w:t>
            </w: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Участник муниципальной программы -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858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3091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69779,3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481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459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7</w:t>
            </w: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0</w:t>
            </w: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5986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309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53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1324,7</w:t>
            </w:r>
          </w:p>
        </w:tc>
      </w:tr>
      <w:tr w:rsidR="003D2B93" w:rsidRPr="003D2B93" w:rsidTr="003D2B93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79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795,3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7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72,6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991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3247,6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639,1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05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</w:t>
            </w: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муниципальной программы -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территориальноеуправлени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88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81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2352,6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28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982,4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3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01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8,5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87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32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3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322,4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7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21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2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5590,5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11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1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688,1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Сидоровско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95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0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0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6904,9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2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3816,1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</w:t>
            </w: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2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87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995,8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84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64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6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40175,5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5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73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73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6869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4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90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9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260,3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 xml:space="preserve">«Создание благоприятных условий для проживания и </w:t>
            </w:r>
            <w:r w:rsidRPr="003D2B93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43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35047,9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93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87353,2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239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46626,1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0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068,6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3D2B93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</w:t>
            </w:r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3D2B93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65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276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4419,8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66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1506,4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7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056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3D2B93" w:rsidRPr="003D2B93" w:rsidTr="003D2B93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3D2B93" w:rsidRPr="003D2B93" w:rsidRDefault="003D2B93" w:rsidP="003D2B93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3D2B93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3D2B93" w:rsidRPr="003D2B93" w:rsidRDefault="003D2B93" w:rsidP="003D2B93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D2B93" w:rsidRPr="003D2B93" w:rsidRDefault="003D2B93" w:rsidP="003D2B93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D2B93" w:rsidRPr="003D2B93" w:rsidRDefault="003D2B93" w:rsidP="003D2B93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D2B93" w:rsidRPr="003D2B93" w:rsidRDefault="003D2B93" w:rsidP="003D2B93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D2B93" w:rsidRPr="003D2B93" w:rsidRDefault="003D2B93" w:rsidP="003D2B93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2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6.12.2023 № 3322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«Приложение 2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муниципальной программе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10"/>
          <w:szCs w:val="10"/>
          <w:lang w:eastAsia="ar-SA" w:bidi="fa-IR"/>
        </w:rPr>
      </w:pPr>
    </w:p>
    <w:p w:rsidR="003D2B93" w:rsidRPr="003D2B93" w:rsidRDefault="003D2B93" w:rsidP="003D2B93">
      <w:pPr>
        <w:jc w:val="right"/>
        <w:rPr>
          <w:rFonts w:ascii="Liberation Serif" w:hAnsi="Liberation Serif" w:cs="Liberation Serif"/>
          <w:b/>
          <w:bCs/>
          <w:sz w:val="16"/>
          <w:szCs w:val="16"/>
        </w:rPr>
      </w:pPr>
    </w:p>
    <w:p w:rsidR="003D2B93" w:rsidRPr="003D2B93" w:rsidRDefault="003D2B93" w:rsidP="003D2B93">
      <w:pPr>
        <w:tabs>
          <w:tab w:val="left" w:pos="117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3D2B93">
        <w:rPr>
          <w:rFonts w:ascii="Liberation Serif" w:hAnsi="Liberation Serif" w:cs="Liberation Serif"/>
          <w:b/>
          <w:bCs/>
          <w:sz w:val="26"/>
          <w:szCs w:val="26"/>
        </w:rPr>
        <w:t xml:space="preserve">Сведения о показателях (индикаторах) муниципальной программы </w:t>
      </w:r>
    </w:p>
    <w:p w:rsidR="003D2B93" w:rsidRPr="003D2B93" w:rsidRDefault="003D2B93" w:rsidP="003D2B93">
      <w:pPr>
        <w:tabs>
          <w:tab w:val="left" w:pos="11700"/>
        </w:tabs>
        <w:jc w:val="center"/>
        <w:rPr>
          <w:sz w:val="16"/>
          <w:szCs w:val="16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5386"/>
        <w:gridCol w:w="706"/>
        <w:gridCol w:w="709"/>
        <w:gridCol w:w="709"/>
        <w:gridCol w:w="708"/>
        <w:gridCol w:w="709"/>
        <w:gridCol w:w="709"/>
        <w:gridCol w:w="709"/>
        <w:gridCol w:w="767"/>
        <w:gridCol w:w="650"/>
        <w:gridCol w:w="709"/>
        <w:gridCol w:w="709"/>
      </w:tblGrid>
      <w:tr w:rsidR="003D2B93" w:rsidRPr="003D2B93" w:rsidTr="003D2B9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proofErr w:type="gramStart"/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Задачи, направле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ные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br/>
              <w:t>на достиж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ние цел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ind w:left="-615" w:firstLine="61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 xml:space="preserve"> (индикатора)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Ед. изм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рения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Значения показателей (индикаторов)</w:t>
            </w:r>
          </w:p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D2B93" w:rsidRPr="003D2B93" w:rsidTr="003D2B9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030 год</w:t>
            </w:r>
          </w:p>
        </w:tc>
      </w:tr>
      <w:tr w:rsidR="003D2B93" w:rsidRPr="003D2B93" w:rsidTr="003D2B93">
        <w:trPr>
          <w:trHeight w:val="2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</w:tr>
      <w:tr w:rsidR="003D2B93" w:rsidRPr="003D2B93" w:rsidTr="003D2B93">
        <w:trPr>
          <w:trHeight w:val="226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  <w:p w:rsidR="003D2B93" w:rsidRPr="003D2B93" w:rsidRDefault="003D2B93" w:rsidP="003D2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Обеспечение комфортных условий проживания и отдыха населения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общая протяженность освещенных частей улиц, прое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з</w:t>
            </w: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дов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2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93,7</w:t>
            </w:r>
          </w:p>
        </w:tc>
      </w:tr>
      <w:tr w:rsidR="003D2B93" w:rsidRPr="003D2B93" w:rsidTr="003D2B93">
        <w:trPr>
          <w:trHeight w:val="22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 xml:space="preserve">количество установленных малых архитектурных форм и уличной мебели на общественных территориях 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3D2B93" w:rsidRPr="003D2B93" w:rsidTr="003D2B93">
        <w:trPr>
          <w:trHeight w:val="22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>количество реализованных проектов в рамках реги</w:t>
            </w: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>о</w:t>
            </w: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 xml:space="preserve">нального проекта </w:t>
            </w: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  <w:lang w:eastAsia="ar-SA"/>
              </w:rPr>
              <w:t>«</w:t>
            </w: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>Народный бюджет» в сфере благ</w:t>
            </w: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>о</w:t>
            </w: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3D2B93" w:rsidRPr="003D2B93" w:rsidTr="003D2B93">
        <w:trPr>
          <w:trHeight w:val="226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Повышение уровня бл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а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гоустройства дворовых и обществе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н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ных терр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и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торий мун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и</w:t>
            </w:r>
            <w:r w:rsidRPr="003D2B93">
              <w:rPr>
                <w:rFonts w:ascii="Liberation Serif" w:eastAsia="Bookman Old Style" w:hAnsi="Liberation Serif" w:cs="Liberation Serif"/>
                <w:sz w:val="22"/>
                <w:szCs w:val="22"/>
              </w:rPr>
              <w:t>ципального округа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 xml:space="preserve">доля граждан, принявших трудовое участие в благоустройстве дворовых территорий, от общей численности граждан, проживающих в многоквартирных домах, дворовые территории которых были благоустроены 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3D2B93" w:rsidRPr="003D2B93" w:rsidTr="003D2B93">
        <w:trPr>
          <w:trHeight w:val="22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3D2B93" w:rsidRDefault="003D2B93" w:rsidP="003D2B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</w:rPr>
              <w:t xml:space="preserve">доля граждан, принявших трудовое участие в благоустройстве общественных территорий, от общей численности граждан, проживающих в населенных пунктах, в которых были реализованы проекты благоустройства общественных территорий 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0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3D2B93" w:rsidRDefault="003D2B93" w:rsidP="003D2B93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D2B9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</w:tbl>
    <w:p w:rsidR="003D2B93" w:rsidRPr="003D2B93" w:rsidRDefault="003D2B93" w:rsidP="003D2B93">
      <w:pPr>
        <w:ind w:firstLine="709"/>
        <w:jc w:val="right"/>
        <w:rPr>
          <w:rFonts w:ascii="Liberation Serif" w:eastAsia="Bookman Old Style" w:hAnsi="Liberation Serif" w:cs="Liberation Serif"/>
          <w:sz w:val="26"/>
          <w:szCs w:val="26"/>
        </w:rPr>
      </w:pPr>
      <w:r w:rsidRPr="003D2B93">
        <w:rPr>
          <w:rFonts w:ascii="Liberation Serif" w:eastAsia="Bookman Old Style" w:hAnsi="Liberation Serif" w:cs="Liberation Serif"/>
          <w:sz w:val="26"/>
          <w:szCs w:val="26"/>
        </w:rPr>
        <w:t>».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3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6.12.2023 № 3322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</w:pPr>
      <w:r w:rsidRPr="003D2B93"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  <w:t xml:space="preserve"> 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 xml:space="preserve"> «Приложение 1</w:t>
      </w:r>
    </w:p>
    <w:p w:rsidR="003D2B93" w:rsidRPr="003D2B93" w:rsidRDefault="003D2B93" w:rsidP="003D2B93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3D2B93" w:rsidRPr="003D2B93" w:rsidRDefault="003D2B93" w:rsidP="003D2B93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3D2B93" w:rsidRPr="003D2B93" w:rsidRDefault="003D2B93" w:rsidP="003D2B93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3D2B93" w:rsidRPr="003D2B93" w:rsidRDefault="003D2B93" w:rsidP="003D2B93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503"/>
        <w:gridCol w:w="1559"/>
        <w:gridCol w:w="1808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3D2B93" w:rsidRPr="003D2B93" w:rsidTr="003D2B93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proofErr w:type="spellStart"/>
            <w:proofErr w:type="gramStart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ниципаль</w:t>
            </w:r>
            <w:proofErr w:type="spellEnd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й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программы,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одпрограм</w:t>
            </w:r>
            <w:proofErr w:type="spellEnd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ы, основного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3D2B93" w:rsidRPr="003D2B93" w:rsidTr="003D2B93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3D2B93" w:rsidRPr="003D2B93" w:rsidTr="003D2B93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3D2B93" w:rsidRPr="003D2B93" w:rsidTr="003D2B93">
        <w:trPr>
          <w:trHeight w:val="853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прият-ных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 отдыха населения»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4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5047,9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93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87353,2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23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6626,1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8,6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 -  управление строительства, архитектуры, энергетики и жилищно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93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3524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2211,4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9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448,9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3D2B93" w:rsidRPr="003D2B93" w:rsidTr="003D2B93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5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6776,8</w:t>
            </w:r>
          </w:p>
        </w:tc>
      </w:tr>
      <w:tr w:rsidR="003D2B93" w:rsidRPr="003D2B93" w:rsidTr="003D2B93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48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7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0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5612,0</w:t>
            </w:r>
          </w:p>
        </w:tc>
      </w:tr>
      <w:tr w:rsidR="003D2B93" w:rsidRPr="003D2B93" w:rsidTr="003D2B93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0492,2</w:t>
            </w:r>
          </w:p>
        </w:tc>
      </w:tr>
      <w:tr w:rsidR="003D2B93" w:rsidRPr="003D2B93" w:rsidTr="003D2B93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8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991,7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247,6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639,1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352,6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982,4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01,7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Ростил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38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322,4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590,5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88,1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904,9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816,1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995,8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175,5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869,7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260,3</w:t>
            </w:r>
          </w:p>
        </w:tc>
      </w:tr>
      <w:tr w:rsidR="003D2B93" w:rsidRPr="003D2B93" w:rsidTr="003D2B93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8402,4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4356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6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8352,7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21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652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0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1920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827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928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709,1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887,7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40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0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136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79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178,1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51,9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7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99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277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Содержание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.2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872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38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872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45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693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693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571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71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91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1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916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16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178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78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9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о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149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142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132310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759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59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633,9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633,9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132310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4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4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57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57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идо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15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5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9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рганиза-ция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4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7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2364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4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364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3D2B93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рансферты из областного бюджета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1062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5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283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5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283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877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8877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94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94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12,3</w:t>
            </w:r>
          </w:p>
        </w:tc>
      </w:tr>
      <w:tr w:rsidR="003D2B93" w:rsidRPr="003D2B93" w:rsidTr="003D2B93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12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70</w:t>
            </w: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70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«Содержание казенного учреждения по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бюджет» в сфере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35,7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93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125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580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1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132310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8,4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132310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Грязовецкого 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23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8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132310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D2B93"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3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0,3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</w:tr>
      <w:tr w:rsidR="003D2B93" w:rsidRPr="003D2B93" w:rsidTr="003D2B93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</w:tr>
      <w:tr w:rsidR="003D2B93" w:rsidRPr="003D2B93" w:rsidTr="003D2B93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</w:tr>
    </w:tbl>
    <w:p w:rsidR="003D2B93" w:rsidRPr="003D2B93" w:rsidRDefault="003D2B93" w:rsidP="003D2B93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3D2B93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3D2B93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  <w:r w:rsidRPr="003D2B93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</w:t>
      </w: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3D2B93" w:rsidRPr="003D2B93" w:rsidRDefault="003D2B93" w:rsidP="003D2B93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4 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52768E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>26.12.2023 № 3322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Andale Sans UI" w:hAnsi="Liberation Serif" w:cs="Mangal"/>
          <w:color w:val="000000"/>
          <w:kern w:val="3"/>
          <w:sz w:val="10"/>
          <w:szCs w:val="10"/>
          <w:lang w:eastAsia="zh-CN" w:bidi="hi-IN"/>
        </w:rPr>
      </w:pPr>
      <w:r w:rsidRPr="003D2B93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fa-IR"/>
        </w:rPr>
        <w:t>«</w:t>
      </w:r>
      <w:r w:rsidRPr="003D2B93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ar-SA" w:bidi="fa-IR"/>
        </w:rPr>
        <w:t>Приложение 2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3D2B93" w:rsidRPr="0052768E" w:rsidRDefault="003D2B93" w:rsidP="003D2B93">
      <w:pPr>
        <w:spacing w:line="276" w:lineRule="auto"/>
        <w:jc w:val="center"/>
        <w:rPr>
          <w:rFonts w:eastAsia="Andale Sans UI"/>
          <w:b/>
          <w:bCs/>
          <w:kern w:val="2"/>
          <w:sz w:val="16"/>
          <w:szCs w:val="16"/>
          <w:lang w:eastAsia="ar-SA" w:bidi="fa-IR"/>
        </w:rPr>
      </w:pPr>
    </w:p>
    <w:p w:rsidR="003D2B93" w:rsidRPr="0052768E" w:rsidRDefault="003D2B93" w:rsidP="003D2B93">
      <w:pPr>
        <w:spacing w:line="276" w:lineRule="auto"/>
        <w:jc w:val="center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52768E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  <w:t>Сведения о показателях (индикаторах) подпрограммы 1</w:t>
      </w:r>
    </w:p>
    <w:p w:rsidR="003D2B93" w:rsidRPr="0052768E" w:rsidRDefault="003D2B93" w:rsidP="003D2B93">
      <w:pPr>
        <w:spacing w:line="276" w:lineRule="auto"/>
        <w:jc w:val="both"/>
        <w:rPr>
          <w:rFonts w:ascii="Liberation Serif" w:eastAsia="Andale Sans UI" w:hAnsi="Liberation Serif" w:cs="Liberation Serif"/>
          <w:kern w:val="2"/>
          <w:sz w:val="16"/>
          <w:szCs w:val="16"/>
          <w:lang w:eastAsia="ar-SA" w:bidi="fa-IR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22"/>
        <w:gridCol w:w="4457"/>
        <w:gridCol w:w="1276"/>
        <w:gridCol w:w="709"/>
        <w:gridCol w:w="708"/>
        <w:gridCol w:w="709"/>
        <w:gridCol w:w="709"/>
        <w:gridCol w:w="709"/>
        <w:gridCol w:w="708"/>
        <w:gridCol w:w="709"/>
        <w:gridCol w:w="635"/>
        <w:gridCol w:w="641"/>
        <w:gridCol w:w="709"/>
      </w:tblGrid>
      <w:tr w:rsidR="003D2B93" w:rsidRPr="0052768E" w:rsidTr="0052768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№ </w:t>
            </w: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br/>
            </w:r>
            <w:proofErr w:type="gramStart"/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п</w:t>
            </w:r>
            <w:proofErr w:type="gramEnd"/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/п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Задачи, направленные</w:t>
            </w: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br/>
              <w:t>на достижение цели</w:t>
            </w:r>
          </w:p>
        </w:tc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Наименование показателя</w:t>
            </w: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br/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д. измерения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93" w:rsidRPr="0052768E" w:rsidRDefault="003D2B93" w:rsidP="003D2B93">
            <w:pPr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  <w:p w:rsidR="003D2B93" w:rsidRPr="0052768E" w:rsidRDefault="003D2B93" w:rsidP="003D2B93">
            <w:pPr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Значения показателей (индикаторов)</w:t>
            </w:r>
          </w:p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</w:tr>
      <w:tr w:rsidR="003D2B93" w:rsidRPr="0052768E" w:rsidTr="0052768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7 го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8 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30 год</w:t>
            </w:r>
          </w:p>
        </w:tc>
      </w:tr>
      <w:tr w:rsidR="003D2B93" w:rsidRPr="0052768E" w:rsidTr="0052768E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4</w:t>
            </w:r>
          </w:p>
        </w:tc>
      </w:tr>
      <w:tr w:rsidR="003D2B93" w:rsidRPr="0052768E" w:rsidTr="0052768E">
        <w:trPr>
          <w:trHeight w:val="22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Создание и содержание объектов благоустройства на территории муниципального округа</w:t>
            </w:r>
          </w:p>
        </w:tc>
        <w:tc>
          <w:tcPr>
            <w:tcW w:w="4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количество установленных (замененных) светильников сетей уличного освещ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6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80</w:t>
            </w:r>
          </w:p>
        </w:tc>
      </w:tr>
      <w:tr w:rsidR="003D2B93" w:rsidRPr="0052768E" w:rsidTr="0052768E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площадь территории озеленения, приведенная в нормативное состояние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3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,0</w:t>
            </w:r>
          </w:p>
        </w:tc>
      </w:tr>
      <w:tr w:rsidR="003D2B93" w:rsidRPr="0052768E" w:rsidTr="0052768E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количество благоустроенных мест отдыха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</w:tr>
      <w:tr w:rsidR="003D2B93" w:rsidRPr="0052768E" w:rsidTr="0052768E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протяженность отремонтированных подъездных путей к местам захорон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B93" w:rsidRPr="0052768E" w:rsidRDefault="003D2B93" w:rsidP="003D2B93">
            <w:pPr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км</w:t>
            </w:r>
          </w:p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,0</w:t>
            </w:r>
          </w:p>
        </w:tc>
      </w:tr>
      <w:tr w:rsidR="003D2B93" w:rsidRPr="0052768E" w:rsidTr="0052768E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B93" w:rsidRPr="0052768E" w:rsidRDefault="003D2B93" w:rsidP="003D2B93">
            <w:pP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количество благоустроенных памятников и мемориалов воинской слав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B93" w:rsidRPr="0052768E" w:rsidRDefault="003D2B93" w:rsidP="003D2B93">
            <w:pPr>
              <w:widowControl w:val="0"/>
              <w:autoSpaceDN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52768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</w:t>
            </w:r>
          </w:p>
        </w:tc>
      </w:tr>
    </w:tbl>
    <w:p w:rsidR="003D2B93" w:rsidRPr="0052768E" w:rsidRDefault="003D2B93" w:rsidP="003D2B93">
      <w:pPr>
        <w:spacing w:line="276" w:lineRule="auto"/>
        <w:jc w:val="right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52768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».</w:t>
      </w:r>
    </w:p>
    <w:p w:rsidR="003D2B93" w:rsidRPr="003D2B93" w:rsidRDefault="003D2B93" w:rsidP="003D2B93">
      <w:pPr>
        <w:spacing w:line="276" w:lineRule="auto"/>
        <w:jc w:val="both"/>
        <w:rPr>
          <w:rFonts w:eastAsia="Andale Sans UI"/>
          <w:b/>
          <w:kern w:val="2"/>
          <w:sz w:val="26"/>
          <w:szCs w:val="26"/>
          <w:lang w:val="en-US" w:eastAsia="ar-SA" w:bidi="fa-IR"/>
        </w:rPr>
      </w:pPr>
    </w:p>
    <w:p w:rsidR="003D2B93" w:rsidRPr="003D2B93" w:rsidRDefault="003D2B93" w:rsidP="003D2B93">
      <w:pPr>
        <w:spacing w:line="276" w:lineRule="auto"/>
        <w:jc w:val="both"/>
        <w:rPr>
          <w:rFonts w:eastAsia="Andale Sans UI"/>
          <w:b/>
          <w:kern w:val="2"/>
          <w:sz w:val="26"/>
          <w:szCs w:val="26"/>
          <w:lang w:val="en-US" w:eastAsia="ar-SA" w:bidi="fa-IR"/>
        </w:rPr>
      </w:pPr>
    </w:p>
    <w:p w:rsid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52768E" w:rsidRPr="003D2B93" w:rsidRDefault="0052768E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5 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52768E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>26.12.2023 № 3322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Andale Sans UI" w:hAnsi="Liberation Serif" w:cs="Mangal"/>
          <w:color w:val="000000"/>
          <w:kern w:val="3"/>
          <w:sz w:val="10"/>
          <w:szCs w:val="10"/>
          <w:lang w:eastAsia="zh-CN" w:bidi="hi-IN"/>
        </w:rPr>
      </w:pPr>
      <w:r w:rsidRPr="003D2B93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D2B93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fa-IR"/>
        </w:rPr>
        <w:t>«</w:t>
      </w:r>
      <w:r w:rsidRPr="003D2B93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ar-SA" w:bidi="fa-IR"/>
        </w:rPr>
        <w:t>Приложение 3</w:t>
      </w:r>
    </w:p>
    <w:p w:rsidR="003D2B93" w:rsidRPr="003D2B93" w:rsidRDefault="003D2B93" w:rsidP="003D2B93">
      <w:pPr>
        <w:autoSpaceDN w:val="0"/>
        <w:ind w:left="10773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2</w:t>
      </w:r>
    </w:p>
    <w:p w:rsidR="003D2B93" w:rsidRPr="003D2B93" w:rsidRDefault="003D2B93" w:rsidP="003D2B93">
      <w:pPr>
        <w:autoSpaceDN w:val="0"/>
        <w:jc w:val="center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p w:rsidR="003D2B93" w:rsidRPr="003D2B93" w:rsidRDefault="003D2B93" w:rsidP="003D2B93">
      <w:pPr>
        <w:autoSpaceDN w:val="0"/>
        <w:jc w:val="center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  <w:r w:rsidRPr="003D2B93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2 за счет средств бюджета округа</w:t>
      </w:r>
    </w:p>
    <w:p w:rsidR="003D2B93" w:rsidRPr="003D2B93" w:rsidRDefault="003D2B93" w:rsidP="003D2B93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026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3118"/>
        <w:gridCol w:w="1134"/>
        <w:gridCol w:w="993"/>
        <w:gridCol w:w="708"/>
        <w:gridCol w:w="709"/>
        <w:gridCol w:w="709"/>
        <w:gridCol w:w="850"/>
        <w:gridCol w:w="709"/>
        <w:gridCol w:w="851"/>
        <w:gridCol w:w="992"/>
      </w:tblGrid>
      <w:tr w:rsidR="003D2B93" w:rsidRPr="003D2B93" w:rsidTr="003D2B93">
        <w:trPr>
          <w:trHeight w:val="340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аименование</w:t>
            </w:r>
            <w:proofErr w:type="spellEnd"/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грамм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го</w:t>
            </w:r>
            <w:proofErr w:type="spellEnd"/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3D2B93" w:rsidRPr="003D2B93" w:rsidTr="003D2B93">
        <w:trPr>
          <w:trHeight w:val="530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3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5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6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7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8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9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30 </w:t>
            </w:r>
          </w:p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3D2B93" w:rsidRPr="003D2B93" w:rsidTr="003D2B93">
        <w:trPr>
          <w:trHeight w:val="18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3D2B93" w:rsidRPr="003D2B93" w:rsidTr="003D2B93">
        <w:trPr>
          <w:cantSplit/>
          <w:trHeight w:val="22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г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мм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ормирован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временной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родской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ре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6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7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4419,8</w:t>
            </w:r>
          </w:p>
        </w:tc>
      </w:tr>
      <w:tr w:rsidR="003D2B93" w:rsidRPr="003D2B93" w:rsidTr="003D2B93">
        <w:trPr>
          <w:cantSplit/>
          <w:trHeight w:val="2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6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1506,4</w:t>
            </w:r>
          </w:p>
        </w:tc>
      </w:tr>
      <w:tr w:rsidR="003D2B93" w:rsidRPr="003D2B93" w:rsidTr="003D2B93">
        <w:trPr>
          <w:cantSplit/>
          <w:trHeight w:val="9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6056,7</w:t>
            </w:r>
          </w:p>
        </w:tc>
      </w:tr>
      <w:tr w:rsidR="003D2B93" w:rsidRPr="003D2B93" w:rsidTr="003D2B93">
        <w:trPr>
          <w:cantSplit/>
          <w:trHeight w:val="81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3D2B93" w:rsidRPr="003D2B93" w:rsidTr="003D2B93">
        <w:trPr>
          <w:cantSplit/>
          <w:trHeight w:val="8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cantSplit/>
          <w:trHeight w:val="20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-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управление строительства, архитектуры, энергетики и жилищно-коммунально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</w:t>
            </w:r>
            <w:r w:rsidR="0052768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7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6417,4</w:t>
            </w:r>
          </w:p>
        </w:tc>
      </w:tr>
      <w:tr w:rsidR="003D2B93" w:rsidRPr="003D2B93" w:rsidTr="003D2B93">
        <w:trPr>
          <w:cantSplit/>
          <w:trHeight w:val="5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6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0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8771,9</w:t>
            </w:r>
          </w:p>
        </w:tc>
      </w:tr>
      <w:tr w:rsidR="003D2B93" w:rsidRPr="003D2B93" w:rsidTr="003D2B93">
        <w:trPr>
          <w:cantSplit/>
          <w:trHeight w:val="10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387,8</w:t>
            </w:r>
          </w:p>
        </w:tc>
      </w:tr>
      <w:tr w:rsidR="003D2B93" w:rsidRPr="003D2B93" w:rsidTr="003D2B93">
        <w:trPr>
          <w:cantSplit/>
          <w:trHeight w:val="7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</w:tr>
      <w:tr w:rsidR="003D2B93" w:rsidRPr="003D2B93" w:rsidTr="003D2B93">
        <w:trPr>
          <w:cantSplit/>
          <w:trHeight w:val="8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3002,4</w:t>
            </w:r>
          </w:p>
        </w:tc>
      </w:tr>
      <w:tr w:rsidR="003D2B93" w:rsidRPr="003D2B93" w:rsidTr="003D2B93">
        <w:trPr>
          <w:cantSplit/>
          <w:trHeight w:val="5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3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0374,7</w:t>
            </w:r>
          </w:p>
        </w:tc>
      </w:tr>
      <w:tr w:rsidR="003D2B93" w:rsidRPr="003D2B93" w:rsidTr="003D2B93">
        <w:trPr>
          <w:cantSplit/>
          <w:trHeight w:val="10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832,5</w:t>
            </w:r>
          </w:p>
        </w:tc>
      </w:tr>
      <w:tr w:rsidR="003D2B93" w:rsidRPr="003D2B93" w:rsidTr="003D2B93">
        <w:trPr>
          <w:cantSplit/>
          <w:trHeight w:val="84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7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795,2</w:t>
            </w:r>
          </w:p>
        </w:tc>
      </w:tr>
      <w:tr w:rsidR="003D2B93" w:rsidRPr="003D2B93" w:rsidTr="003D2B93">
        <w:trPr>
          <w:cantSplit/>
          <w:trHeight w:val="8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cantSplit/>
          <w:trHeight w:val="29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5000,0</w:t>
            </w:r>
          </w:p>
        </w:tc>
      </w:tr>
      <w:tr w:rsidR="003D2B93" w:rsidRPr="003D2B93" w:rsidTr="003D2B93">
        <w:trPr>
          <w:cantSplit/>
          <w:trHeight w:val="5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23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2359,8</w:t>
            </w:r>
          </w:p>
        </w:tc>
      </w:tr>
      <w:tr w:rsidR="003D2B93" w:rsidRPr="003D2B93" w:rsidTr="003D2B93">
        <w:trPr>
          <w:cantSplit/>
          <w:trHeight w:val="9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8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836,4</w:t>
            </w:r>
          </w:p>
        </w:tc>
      </w:tr>
      <w:tr w:rsidR="003D2B93" w:rsidRPr="003D2B93" w:rsidTr="003D2B93">
        <w:trPr>
          <w:cantSplit/>
          <w:trHeight w:val="80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8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803,8</w:t>
            </w:r>
          </w:p>
        </w:tc>
      </w:tr>
      <w:tr w:rsidR="003D2B93" w:rsidRPr="003D2B93" w:rsidTr="003D2B93">
        <w:trPr>
          <w:cantSplit/>
          <w:trHeight w:val="70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0,0</w:t>
            </w:r>
          </w:p>
        </w:tc>
      </w:tr>
      <w:tr w:rsidR="003D2B93" w:rsidRPr="003D2B93" w:rsidTr="003D2B93">
        <w:trPr>
          <w:cantSplit/>
          <w:trHeight w:val="273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</w:t>
            </w:r>
            <w:proofErr w:type="spellEnd"/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.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«Реализация проектов в рамках регионального проекта «Формирование современной городской среды»</w:t>
            </w: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Итоги по мероприятию 2.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6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7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4419,8</w:t>
            </w:r>
          </w:p>
        </w:tc>
      </w:tr>
      <w:tr w:rsidR="003D2B93" w:rsidRPr="003D2B93" w:rsidTr="003D2B93">
        <w:trPr>
          <w:cantSplit/>
          <w:trHeight w:val="46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обственные 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6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1506,4</w:t>
            </w:r>
          </w:p>
        </w:tc>
      </w:tr>
      <w:tr w:rsidR="003D2B93" w:rsidRPr="003D2B93" w:rsidTr="003D2B93">
        <w:trPr>
          <w:cantSplit/>
          <w:trHeight w:val="10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6056,7</w:t>
            </w:r>
          </w:p>
        </w:tc>
      </w:tr>
      <w:tr w:rsidR="003D2B93" w:rsidRPr="003D2B93" w:rsidTr="003D2B93">
        <w:trPr>
          <w:cantSplit/>
          <w:trHeight w:val="84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3D2B93" w:rsidRPr="003D2B93" w:rsidTr="003D2B93">
        <w:trPr>
          <w:cantSplit/>
          <w:trHeight w:val="82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ный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- управление строительства, архитектуры, энергетики и жилищно-коммунально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6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7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6417,4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6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0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D2B9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8771,9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387,8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</w:tr>
      <w:tr w:rsidR="003D2B93" w:rsidRPr="003D2B93" w:rsidTr="003D2B93">
        <w:trPr>
          <w:cantSplit/>
          <w:trHeight w:val="77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30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3002,4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03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0374,7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8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832,5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7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1795,2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Вохтожско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</w:t>
            </w:r>
            <w:r w:rsid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ии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5000,0</w:t>
            </w:r>
          </w:p>
        </w:tc>
      </w:tr>
      <w:tr w:rsidR="003D2B93" w:rsidRPr="003D2B93" w:rsidTr="003D2B93">
        <w:trPr>
          <w:cantSplit/>
          <w:trHeight w:val="46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23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jc w:val="center"/>
              <w:rPr>
                <w:sz w:val="22"/>
                <w:szCs w:val="22"/>
              </w:rPr>
            </w:pPr>
            <w:r w:rsidRPr="003D2B93">
              <w:rPr>
                <w:sz w:val="22"/>
                <w:szCs w:val="22"/>
              </w:rPr>
              <w:t>2359,8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jc w:val="center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jc w:val="center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36,4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jc w:val="center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8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jc w:val="center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803,8</w:t>
            </w:r>
          </w:p>
        </w:tc>
      </w:tr>
      <w:tr w:rsidR="003D2B93" w:rsidRPr="003D2B93" w:rsidTr="003D2B93">
        <w:trPr>
          <w:cantSplit/>
          <w:trHeight w:val="2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3D2B9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3D2B93" w:rsidRDefault="003D2B93" w:rsidP="001323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D2B93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jc w:val="center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B93" w:rsidRPr="00132310" w:rsidRDefault="003D2B93" w:rsidP="003D2B93">
            <w:pPr>
              <w:jc w:val="center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13231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</w:tr>
    </w:tbl>
    <w:p w:rsidR="003D2B93" w:rsidRPr="003D2B93" w:rsidRDefault="003D2B93" w:rsidP="003D2B93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3D2B93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3D2B93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</w:t>
      </w:r>
      <w:r w:rsidRPr="003D2B93">
        <w:rPr>
          <w:rFonts w:ascii="Liberation Serif" w:eastAsia="Andale Sans UI" w:hAnsi="Liberation Serif" w:cs="Liberation Serif"/>
          <w:kern w:val="3"/>
          <w:sz w:val="22"/>
          <w:szCs w:val="24"/>
          <w:lang w:eastAsia="ar-SA" w:bidi="fa-IR"/>
        </w:rPr>
        <w:t>.</w:t>
      </w:r>
    </w:p>
    <w:p w:rsidR="003D2B93" w:rsidRPr="003D2B93" w:rsidRDefault="003D2B93" w:rsidP="003D2B93">
      <w:pPr>
        <w:autoSpaceDN w:val="0"/>
        <w:ind w:left="13041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val="en-US" w:eastAsia="ar-SA" w:bidi="fa-IR"/>
        </w:rPr>
      </w:pPr>
    </w:p>
    <w:p w:rsidR="003D2B93" w:rsidRPr="003D2B93" w:rsidRDefault="003D2B93" w:rsidP="003D2B93">
      <w:pPr>
        <w:autoSpaceDN w:val="0"/>
        <w:ind w:right="4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3D2B93" w:rsidRPr="00F332BC" w:rsidRDefault="003D2B93" w:rsidP="003D2B93">
      <w:pPr>
        <w:snapToGrid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3D2B93" w:rsidRPr="00F332BC" w:rsidSect="003D2B93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F0" w:rsidRDefault="00D805F0">
      <w:r>
        <w:separator/>
      </w:r>
    </w:p>
  </w:endnote>
  <w:endnote w:type="continuationSeparator" w:id="0">
    <w:p w:rsidR="00D805F0" w:rsidRDefault="00D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21" w:rsidRDefault="006766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21" w:rsidRDefault="006766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21" w:rsidRDefault="00676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F0" w:rsidRDefault="00D805F0">
      <w:r>
        <w:separator/>
      </w:r>
    </w:p>
  </w:footnote>
  <w:footnote w:type="continuationSeparator" w:id="0">
    <w:p w:rsidR="00D805F0" w:rsidRDefault="00D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21" w:rsidRDefault="0067662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3D2B93" w:rsidRDefault="003D2B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21">
          <w:rPr>
            <w:noProof/>
          </w:rPr>
          <w:t>2</w:t>
        </w:r>
        <w:r>
          <w:fldChar w:fldCharType="end"/>
        </w:r>
      </w:p>
    </w:sdtContent>
  </w:sdt>
  <w:p w:rsidR="003D2B93" w:rsidRDefault="003D2B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1558"/>
      <w:docPartObj>
        <w:docPartGallery w:val="Page Numbers (Top of Page)"/>
        <w:docPartUnique/>
      </w:docPartObj>
    </w:sdtPr>
    <w:sdtContent>
      <w:p w:rsidR="00132310" w:rsidRDefault="00132310">
        <w:pPr>
          <w:pStyle w:val="af1"/>
          <w:jc w:val="center"/>
        </w:pPr>
      </w:p>
    </w:sdtContent>
  </w:sdt>
  <w:bookmarkStart w:id="0" w:name="_GoBack" w:displacedByCustomXml="prev"/>
  <w:bookmarkEnd w:id="0" w:displacedByCustomXml="prev"/>
  <w:p w:rsidR="00132310" w:rsidRDefault="001323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2310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2B93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68E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662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05F0"/>
    <w:rsid w:val="00D859D0"/>
    <w:rsid w:val="00D86375"/>
    <w:rsid w:val="00D9214B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Standarduser">
    <w:name w:val="Standard (user)"/>
    <w:rsid w:val="003D2B93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ConsPlusCell">
    <w:name w:val="ConsPlusCell"/>
    <w:rsid w:val="003D2B93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Standarduser">
    <w:name w:val="Standard (user)"/>
    <w:rsid w:val="003D2B93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ConsPlusCell">
    <w:name w:val="ConsPlusCell"/>
    <w:rsid w:val="003D2B93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F870-04ED-4955-9A75-5BD7FC5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7632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12:07:00Z</cp:lastPrinted>
  <dcterms:created xsi:type="dcterms:W3CDTF">2024-01-09T06:09:00Z</dcterms:created>
  <dcterms:modified xsi:type="dcterms:W3CDTF">2024-01-09T12:09:00Z</dcterms:modified>
  <dc:language>ru-RU</dc:language>
</cp:coreProperties>
</file>